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1F2" w:rsidRPr="00D5024F" w:rsidRDefault="001E31F2" w:rsidP="001E31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02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ординационный Совет по организации оздоровления,</w:t>
      </w:r>
    </w:p>
    <w:p w:rsidR="001E31F2" w:rsidRPr="00D5024F" w:rsidRDefault="001E31F2" w:rsidP="001E31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02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тдыха и труда детей и подростков</w:t>
      </w:r>
    </w:p>
    <w:p w:rsidR="001E31F2" w:rsidRPr="00D5024F" w:rsidRDefault="001E31F2" w:rsidP="00D10B3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31F2" w:rsidRPr="00D5024F" w:rsidRDefault="001E31F2" w:rsidP="001E31F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шение № </w:t>
      </w:r>
      <w:r w:rsidR="0075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1E31F2" w:rsidRPr="00D5024F" w:rsidRDefault="001E31F2" w:rsidP="001E31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1F2" w:rsidRPr="00D5024F" w:rsidRDefault="001E31F2" w:rsidP="001E31F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5024F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D5024F">
        <w:rPr>
          <w:rFonts w:ascii="Times New Roman" w:hAnsi="Times New Roman" w:cs="Times New Roman"/>
          <w:sz w:val="24"/>
          <w:szCs w:val="24"/>
        </w:rPr>
        <w:t>с. Корткерос, актовый зал администрации МР «Корткеросский».</w:t>
      </w:r>
    </w:p>
    <w:p w:rsidR="001E31F2" w:rsidRPr="00D5024F" w:rsidRDefault="001E31F2" w:rsidP="001E31F2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24F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="00756A66">
        <w:rPr>
          <w:rFonts w:ascii="Times New Roman" w:hAnsi="Times New Roman" w:cs="Times New Roman"/>
          <w:b/>
          <w:sz w:val="24"/>
          <w:szCs w:val="24"/>
        </w:rPr>
        <w:t>02.0</w:t>
      </w:r>
      <w:r w:rsidR="00E42736">
        <w:rPr>
          <w:rFonts w:ascii="Times New Roman" w:hAnsi="Times New Roman" w:cs="Times New Roman"/>
          <w:b/>
          <w:sz w:val="24"/>
          <w:szCs w:val="24"/>
        </w:rPr>
        <w:t>7</w:t>
      </w:r>
      <w:bookmarkStart w:id="0" w:name="_GoBack"/>
      <w:bookmarkEnd w:id="0"/>
      <w:r w:rsidR="00756A66">
        <w:rPr>
          <w:rFonts w:ascii="Times New Roman" w:hAnsi="Times New Roman" w:cs="Times New Roman"/>
          <w:b/>
          <w:sz w:val="24"/>
          <w:szCs w:val="24"/>
        </w:rPr>
        <w:t>.</w:t>
      </w:r>
      <w:r w:rsidR="00080470" w:rsidRPr="00D5024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080470" w:rsidRPr="00D5024F" w:rsidRDefault="001E31F2" w:rsidP="000804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0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сутствовали: </w:t>
      </w:r>
      <w:r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пов Константин </w:t>
      </w:r>
      <w:r w:rsidR="00EB05F5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мирович</w:t>
      </w:r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руководителя администрации МР «Корткеросский»</w:t>
      </w:r>
      <w:r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ова Л.Х. – главный специалист Управления образования администрации МР «Корткеросский», </w:t>
      </w:r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евский Александр Владимирович – директор ГБУ РК «ЦЗН </w:t>
      </w:r>
      <w:proofErr w:type="spell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ткеросского</w:t>
      </w:r>
      <w:proofErr w:type="spell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, </w:t>
      </w:r>
      <w:proofErr w:type="spell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ушева</w:t>
      </w:r>
      <w:proofErr w:type="spell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</w:t>
      </w:r>
      <w:proofErr w:type="spell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иславовна</w:t>
      </w:r>
      <w:proofErr w:type="spell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ик Управления культуры и национальной политики администрации муниципального района «Корткеросский», </w:t>
      </w:r>
      <w:proofErr w:type="spell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</w:t>
      </w:r>
      <w:proofErr w:type="spell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88F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</w:t>
      </w:r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ович – заведующий отдела физической культуры и спорта администрации муниципального района «Корткеросский»,   Попова Елена </w:t>
      </w:r>
      <w:proofErr w:type="spellStart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иевна</w:t>
      </w:r>
      <w:proofErr w:type="spell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ректор МОО «РЦДО» с</w:t>
      </w:r>
      <w:proofErr w:type="gramEnd"/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ткерос</w:t>
      </w:r>
      <w:r w:rsidR="00F1288F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0470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326BE" w:rsidRPr="00D5024F" w:rsidRDefault="004326BE" w:rsidP="001E31F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1F2" w:rsidRPr="00D5024F" w:rsidRDefault="001E31F2" w:rsidP="001E31F2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02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756A66" w:rsidRPr="00081BA6" w:rsidRDefault="00756A66" w:rsidP="00756A66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1BA6">
        <w:rPr>
          <w:rFonts w:ascii="Times New Roman" w:hAnsi="Times New Roman" w:cs="Times New Roman"/>
          <w:sz w:val="24"/>
          <w:szCs w:val="24"/>
        </w:rPr>
        <w:t xml:space="preserve">О </w:t>
      </w:r>
      <w:r w:rsidR="00EB5C9A">
        <w:rPr>
          <w:rFonts w:ascii="Times New Roman" w:hAnsi="Times New Roman" w:cs="Times New Roman"/>
          <w:sz w:val="24"/>
          <w:szCs w:val="24"/>
        </w:rPr>
        <w:t xml:space="preserve">перераспределении финансовых средств на летнюю оздоровительную кампанию 2020 и </w:t>
      </w:r>
      <w:r w:rsidRPr="00081BA6">
        <w:rPr>
          <w:rFonts w:ascii="Times New Roman" w:hAnsi="Times New Roman" w:cs="Times New Roman"/>
          <w:sz w:val="24"/>
          <w:szCs w:val="24"/>
        </w:rPr>
        <w:t xml:space="preserve"> на трудоустройство подростков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81BA6">
        <w:rPr>
          <w:rFonts w:ascii="Times New Roman" w:hAnsi="Times New Roman" w:cs="Times New Roman"/>
          <w:sz w:val="24"/>
          <w:szCs w:val="24"/>
        </w:rPr>
        <w:t xml:space="preserve"> году</w:t>
      </w:r>
      <w:r w:rsidR="00EB5C9A">
        <w:rPr>
          <w:rFonts w:ascii="Times New Roman" w:hAnsi="Times New Roman" w:cs="Times New Roman"/>
          <w:sz w:val="24"/>
          <w:szCs w:val="24"/>
        </w:rPr>
        <w:t>.</w:t>
      </w:r>
    </w:p>
    <w:p w:rsidR="00E729BE" w:rsidRPr="00D5024F" w:rsidRDefault="00E729BE" w:rsidP="00756A6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E04" w:rsidRPr="00D5024F" w:rsidRDefault="00756A66" w:rsidP="00756A66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2</w:t>
      </w:r>
      <w:r w:rsidR="001B5E04" w:rsidRPr="00D5024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4"/>
          <w:szCs w:val="24"/>
        </w:rPr>
        <w:t>.</w:t>
      </w:r>
      <w:r w:rsidR="001B5E04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B5E04" w:rsidRPr="00D502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пределении финансовых средств.</w:t>
      </w:r>
    </w:p>
    <w:p w:rsidR="00C50783" w:rsidRDefault="00C50783" w:rsidP="00552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D1" w:rsidRPr="00D5024F" w:rsidRDefault="00552DD1" w:rsidP="00552D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24F">
        <w:rPr>
          <w:rFonts w:ascii="Times New Roman" w:hAnsi="Times New Roman" w:cs="Times New Roman"/>
          <w:b/>
          <w:sz w:val="24"/>
          <w:szCs w:val="24"/>
        </w:rPr>
        <w:t>Ход заседания:</w:t>
      </w:r>
    </w:p>
    <w:p w:rsidR="00552DD1" w:rsidRPr="00D5024F" w:rsidRDefault="00552DD1" w:rsidP="00552DD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24F">
        <w:rPr>
          <w:rFonts w:ascii="Times New Roman" w:hAnsi="Times New Roman" w:cs="Times New Roman"/>
          <w:b/>
          <w:sz w:val="24"/>
          <w:szCs w:val="24"/>
          <w:u w:val="single"/>
        </w:rPr>
        <w:t>По первому вопросу</w:t>
      </w:r>
    </w:p>
    <w:p w:rsidR="00756A66" w:rsidRDefault="00756A66" w:rsidP="00080470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756A6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На основании Указа Главы Республики Коми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«</w:t>
      </w:r>
      <w:r w:rsidRPr="00756A6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О внесении изменений в Указ Республики Коми от 15 марта 2020 года № 16 «О введении режима повышенной готовности»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организация отдыха и оздоровления  в Республике Коми начинается с 06 июля 2020 года. </w:t>
      </w:r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 связи с этим конкретизируем даты проведения ДОЛ при образовательных организациях на территории и МР «Корткеросский». Кроме этого, сообщаю, что МОУ «СОШ» п. Приозерный не уложились в сроки устранить нарушения </w:t>
      </w:r>
      <w:proofErr w:type="spellStart"/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Роспотребнадзора</w:t>
      </w:r>
      <w:proofErr w:type="spellEnd"/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для организации ДОЛ, поэтому в летний период 2020 года, данная школа не сможет организовать ДОЛ. Также сообщаю, что раннее незаявленная школа МО</w:t>
      </w:r>
      <w:r w:rsidR="00F35A7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У</w:t>
      </w:r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«СОШ» с. </w:t>
      </w:r>
      <w:proofErr w:type="spellStart"/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Большелуг</w:t>
      </w:r>
      <w:proofErr w:type="spellEnd"/>
      <w:r w:rsidR="00F35A7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936205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получила положительное экспертное заключение на организацию ДОЛ, в связи с этим данная школа планирует организацию ДОЛ в августе 2020 года</w:t>
      </w:r>
    </w:p>
    <w:p w:rsidR="00A532B6" w:rsidRDefault="00F35A70" w:rsidP="00080470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На основании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вышеизложенного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предлагаю</w:t>
      </w:r>
      <w:r w:rsid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:</w:t>
      </w:r>
    </w:p>
    <w:p w:rsidR="00A532B6" w:rsidRDefault="00F35A70" w:rsidP="00A532B6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94489D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</w:t>
      </w: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нять финансовые средства с МОУ «</w:t>
      </w:r>
      <w:proofErr w:type="spellStart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ОШ</w:t>
      </w:r>
      <w:proofErr w:type="gramStart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»п</w:t>
      </w:r>
      <w:proofErr w:type="spellEnd"/>
      <w:proofErr w:type="gramEnd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. Приозерный в сумме 48300 рублей</w:t>
      </w:r>
      <w:r w:rsid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;</w:t>
      </w:r>
    </w:p>
    <w:p w:rsidR="00756A66" w:rsidRPr="00A532B6" w:rsidRDefault="00F35A70" w:rsidP="00A532B6">
      <w:pPr>
        <w:pStyle w:val="a5"/>
        <w:numPr>
          <w:ilvl w:val="0"/>
          <w:numId w:val="12"/>
        </w:numPr>
        <w:spacing w:line="240" w:lineRule="auto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МОУ «СОШ» с. </w:t>
      </w:r>
      <w:proofErr w:type="spellStart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Большелуг</w:t>
      </w:r>
      <w:proofErr w:type="spellEnd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направить </w:t>
      </w:r>
      <w:r w:rsid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финансовые средства </w:t>
      </w:r>
      <w:r w:rsidR="002417AF"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на организацию оздоровительной кампании в летний период 2020 года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934714" w:rsidRPr="00C274C1" w:rsidTr="00934714">
        <w:trPr>
          <w:trHeight w:val="6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      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47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ТЖ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4714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34714" w:rsidRPr="00C274C1" w:rsidRDefault="00934714" w:rsidP="0093471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934714" w:rsidRPr="003004B0" w:rsidTr="00934714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3004B0" w:rsidRDefault="00934714" w:rsidP="00934714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3004B0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Большелуг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6A41" w:rsidRDefault="00B56A41" w:rsidP="00A532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34714" w:rsidRPr="003004B0" w:rsidRDefault="00934714" w:rsidP="00A532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2B6" w:rsidRDefault="00A532B6" w:rsidP="00A532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34714" w:rsidRPr="003004B0" w:rsidRDefault="00934714" w:rsidP="00A532B6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2B6" w:rsidRDefault="00A532B6" w:rsidP="00A532B6">
            <w:pPr>
              <w:spacing w:after="0" w:line="240" w:lineRule="auto"/>
              <w:ind w:firstLine="35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34714" w:rsidRPr="003004B0" w:rsidRDefault="00934714" w:rsidP="00A532B6">
            <w:pPr>
              <w:spacing w:after="0" w:line="240" w:lineRule="auto"/>
              <w:ind w:firstLine="35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120750</w:t>
            </w:r>
          </w:p>
        </w:tc>
      </w:tr>
    </w:tbl>
    <w:p w:rsidR="00934714" w:rsidRDefault="00934714" w:rsidP="00080470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D724EA" w:rsidRPr="00C274C1" w:rsidRDefault="00934714" w:rsidP="0093471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lastRenderedPageBreak/>
        <w:t>Организовать ДОЛ с дневным пребыванием</w:t>
      </w:r>
      <w:r w:rsid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94489D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в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следующие сроки</w:t>
      </w:r>
      <w:r w:rsid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</w:t>
      </w:r>
      <w:r w:rsidR="00B16DB4" w:rsidRP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только при обязательном включении ДОЛ в Республиканский Реестр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934714" w:rsidRPr="00C274C1" w:rsidTr="00934714">
        <w:trPr>
          <w:trHeight w:val="6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      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ТЖ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ы проведения</w:t>
            </w:r>
          </w:p>
        </w:tc>
      </w:tr>
      <w:tr w:rsidR="00934714" w:rsidRPr="00C274C1" w:rsidTr="00934714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п. 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жером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03.08-26.08.2020 г.</w:t>
            </w:r>
          </w:p>
        </w:tc>
      </w:tr>
      <w:tr w:rsidR="00934714" w:rsidRPr="00C274C1" w:rsidTr="00934714">
        <w:trPr>
          <w:trHeight w:val="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 с. Корткеро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20.07-12.08.2020 г.</w:t>
            </w:r>
          </w:p>
        </w:tc>
      </w:tr>
      <w:tr w:rsidR="00934714" w:rsidRPr="00C274C1" w:rsidTr="00934714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» с. Богородс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15.07.-07.08.2020 г.</w:t>
            </w:r>
          </w:p>
        </w:tc>
      </w:tr>
      <w:tr w:rsidR="00934714" w:rsidRPr="00C274C1" w:rsidTr="00934714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ООШ» п. 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ябож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15.07.-07.08.2020 г.</w:t>
            </w:r>
          </w:p>
        </w:tc>
      </w:tr>
      <w:tr w:rsidR="00934714" w:rsidRPr="00C274C1" w:rsidTr="00934714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с. 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15.07.-07.08.2020 г.</w:t>
            </w:r>
          </w:p>
        </w:tc>
      </w:tr>
      <w:tr w:rsidR="00934714" w:rsidRPr="00C274C1" w:rsidTr="00934714">
        <w:trPr>
          <w:trHeight w:val="27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с. 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ино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06.08.-29.08.2020 г.</w:t>
            </w:r>
          </w:p>
        </w:tc>
      </w:tr>
      <w:tr w:rsidR="00934714" w:rsidRPr="00C274C1" w:rsidTr="00934714">
        <w:trPr>
          <w:trHeight w:val="26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</w:t>
            </w:r>
            <w:proofErr w:type="gram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ившер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15.07.-07.08.2020 г.</w:t>
            </w:r>
          </w:p>
        </w:tc>
      </w:tr>
      <w:tr w:rsidR="00934714" w:rsidRPr="00C274C1" w:rsidTr="00934714">
        <w:trPr>
          <w:trHeight w:val="2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евская</w:t>
            </w:r>
            <w:proofErr w:type="spellEnd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15.07.-07.08.2020 г.</w:t>
            </w:r>
          </w:p>
        </w:tc>
      </w:tr>
      <w:tr w:rsidR="00934714" w:rsidRPr="00C274C1" w:rsidTr="00934714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с. </w:t>
            </w:r>
            <w:proofErr w:type="spell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ль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03.08-26.08.2020 г.</w:t>
            </w:r>
          </w:p>
        </w:tc>
      </w:tr>
      <w:tr w:rsidR="00934714" w:rsidRPr="00C274C1" w:rsidTr="00934714">
        <w:trPr>
          <w:trHeight w:val="1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34714" w:rsidRPr="00C274C1" w:rsidRDefault="00934714" w:rsidP="00D7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ОШ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елуг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Default="00934714" w:rsidP="00D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Default="00934714" w:rsidP="00D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D724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695980" w:rsidRDefault="00934714" w:rsidP="00936205">
            <w:pPr>
              <w:tabs>
                <w:tab w:val="left" w:pos="142"/>
              </w:tabs>
              <w:jc w:val="center"/>
            </w:pPr>
            <w:r>
              <w:t>03.08-31.08.2020 г.</w:t>
            </w:r>
          </w:p>
        </w:tc>
      </w:tr>
      <w:tr w:rsidR="00934714" w:rsidRPr="00C274C1" w:rsidTr="00934714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34714" w:rsidRPr="00C274C1" w:rsidRDefault="00934714" w:rsidP="0093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724EA" w:rsidRPr="00756A66" w:rsidRDefault="00D724EA" w:rsidP="00080470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</w:p>
    <w:p w:rsidR="002C5F55" w:rsidRDefault="00044DBE" w:rsidP="002C5F55">
      <w:pPr>
        <w:spacing w:line="240" w:lineRule="auto"/>
        <w:ind w:firstLine="567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proofErr w:type="gramStart"/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В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язи с тем, что </w:t>
      </w:r>
      <w:r w:rsidR="00EB5C9A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д</w:t>
      </w:r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етский оздоровительный лагерь труда и отдыха при МОУ «СОШ» с. Корткерос 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не был </w:t>
      </w:r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организован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ию</w:t>
      </w:r>
      <w:r w:rsidR="00A728F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н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 2020 года по причине ограничительных мер, данны</w:t>
      </w:r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й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лагер</w:t>
      </w:r>
      <w:r w:rsidR="00F87043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ь</w:t>
      </w:r>
      <w:r w:rsidR="002417AF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бу</w:t>
      </w:r>
      <w:r w:rsidR="00A728F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д</w:t>
      </w:r>
      <w:r w:rsidR="00F87043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е</w:t>
      </w:r>
      <w:r w:rsidR="00A728F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т </w:t>
      </w:r>
      <w:r w:rsidR="00F87043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организован</w:t>
      </w:r>
      <w:r w:rsidR="00A728F8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июле 202</w:t>
      </w:r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0 года, в связи с этим  прошу снять со школы 5559,09 руб., </w:t>
      </w:r>
      <w:proofErr w:type="spellStart"/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тк</w:t>
      </w:r>
      <w:proofErr w:type="spellEnd"/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F87043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июль с </w:t>
      </w:r>
      <w:r w:rsidR="001708B0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меньшим среднемесячным количеством рабочих дней.</w:t>
      </w:r>
      <w:proofErr w:type="gramEnd"/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7"/>
        <w:gridCol w:w="1316"/>
        <w:gridCol w:w="1316"/>
        <w:gridCol w:w="2633"/>
      </w:tblGrid>
      <w:tr w:rsidR="00D223C3" w:rsidRPr="00C274C1" w:rsidTr="00D223C3">
        <w:trPr>
          <w:trHeight w:val="62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      кол-во дет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ТЖ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D223C3" w:rsidRPr="00C274C1" w:rsidRDefault="00D223C3" w:rsidP="00D5024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D223C3" w:rsidRPr="00C274C1" w:rsidTr="00D223C3">
        <w:trPr>
          <w:trHeight w:val="25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D223C3" w:rsidRPr="00C274C1" w:rsidRDefault="00D223C3" w:rsidP="00D5024F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У «СОШ» с. Корткерос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23C3" w:rsidRPr="00C274C1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Pr="00C274C1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Pr="00C274C1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66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23C3" w:rsidRPr="00C274C1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,0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C3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16.00</w:t>
            </w:r>
          </w:p>
          <w:p w:rsidR="00D223C3" w:rsidRPr="00C274C1" w:rsidRDefault="00D223C3" w:rsidP="002F78C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остаток снять 5559,09)</w:t>
            </w:r>
          </w:p>
        </w:tc>
      </w:tr>
    </w:tbl>
    <w:p w:rsidR="002C5F55" w:rsidRPr="00C274C1" w:rsidRDefault="002C5F55" w:rsidP="000804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887" w:rsidRDefault="00977887" w:rsidP="000804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714" w:rsidRDefault="00934714" w:rsidP="000804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ДОЛ труда и отдыха в следующие даты</w:t>
      </w:r>
      <w:r w:rsid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,</w:t>
      </w:r>
      <w:r w:rsidR="00B16DB4" w:rsidRP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="00B16DB4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только при обязательном включении ДОЛ в Республиканский Реестр:</w:t>
      </w:r>
    </w:p>
    <w:p w:rsidR="00934714" w:rsidRDefault="00934714" w:rsidP="000804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934714" w:rsidRPr="00C274C1" w:rsidTr="00934714">
        <w:trPr>
          <w:trHeight w:val="6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      кол-во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ТЖС</w:t>
            </w:r>
          </w:p>
        </w:tc>
      </w:tr>
      <w:tr w:rsidR="00934714" w:rsidRPr="00C274C1" w:rsidTr="00934714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МОУ «СОШ» с. Корткеро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5" w:rsidRDefault="00EA6205" w:rsidP="00934714">
            <w:pPr>
              <w:spacing w:after="0" w:line="240" w:lineRule="auto"/>
              <w:ind w:firstLine="34"/>
              <w:jc w:val="center"/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27.07-31.07.2020 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89D" w:rsidRDefault="0094489D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34714" w:rsidRPr="00C274C1" w:rsidTr="00934714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МОУ «СОШ» </w:t>
            </w:r>
            <w:proofErr w:type="gramStart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</w:t>
            </w:r>
            <w:proofErr w:type="gramEnd"/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 Нивш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05" w:rsidRDefault="00EA6205" w:rsidP="00934714">
            <w:pPr>
              <w:spacing w:after="0" w:line="240" w:lineRule="auto"/>
              <w:ind w:firstLine="34"/>
              <w:jc w:val="center"/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20.07-24.07.2020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89D" w:rsidRDefault="0094489D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714" w:rsidRPr="00C274C1" w:rsidRDefault="00934714" w:rsidP="0093471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934714" w:rsidRPr="00C274C1" w:rsidTr="00934714">
        <w:trPr>
          <w:trHeight w:val="3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</w:tcPr>
          <w:p w:rsidR="00934714" w:rsidRPr="00C274C1" w:rsidRDefault="00934714" w:rsidP="0093471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14" w:rsidRPr="00C274C1" w:rsidRDefault="00934714" w:rsidP="0093471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714" w:rsidRPr="00C274C1" w:rsidRDefault="00934714" w:rsidP="0093471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4714" w:rsidRPr="00C274C1" w:rsidRDefault="00934714" w:rsidP="0093471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708B0" w:rsidRDefault="001708B0" w:rsidP="0008047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5F5" w:rsidRPr="00C274C1" w:rsidRDefault="00EB05F5" w:rsidP="00D01B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4C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149FC" w:rsidRPr="00C274C1" w:rsidRDefault="004149FC" w:rsidP="00D01B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5F5" w:rsidRPr="00C274C1" w:rsidRDefault="00EB05F5" w:rsidP="00EB05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4C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№1 </w:t>
      </w:r>
      <w:r w:rsidR="004149FC" w:rsidRPr="00C274C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149FC" w:rsidRPr="00C274C1" w:rsidRDefault="004149FC" w:rsidP="004149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4C1">
        <w:rPr>
          <w:rFonts w:ascii="Times New Roman" w:hAnsi="Times New Roman" w:cs="Times New Roman"/>
          <w:sz w:val="24"/>
          <w:szCs w:val="24"/>
        </w:rPr>
        <w:t xml:space="preserve">1. Информацию Управления образования администрации МР «Корткеросский» принять к сведению и довести до руководителей образовательных организаций. </w:t>
      </w:r>
    </w:p>
    <w:p w:rsidR="0094489D" w:rsidRDefault="0094489D" w:rsidP="00C857AD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B5E04" w:rsidRPr="00C274C1" w:rsidRDefault="00F87043" w:rsidP="00C857AD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F87043">
        <w:rPr>
          <w:rFonts w:ascii="Times New Roman" w:hAnsi="Times New Roman" w:cs="Times New Roman"/>
          <w:sz w:val="24"/>
          <w:szCs w:val="24"/>
        </w:rPr>
        <w:t>2.</w:t>
      </w:r>
      <w:r w:rsidR="001B5E04" w:rsidRPr="00C274C1">
        <w:rPr>
          <w:rFonts w:ascii="Times New Roman" w:hAnsi="Times New Roman" w:cs="Times New Roman"/>
          <w:sz w:val="24"/>
          <w:szCs w:val="24"/>
          <w:u w:val="single"/>
        </w:rPr>
        <w:t>Управлению образования администрации МО МР «Корткеросский»:</w:t>
      </w:r>
    </w:p>
    <w:p w:rsidR="0094489D" w:rsidRDefault="0094489D" w:rsidP="0094489D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С</w:t>
      </w: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нять финансовые средства с МОУ «СОШ»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п. </w:t>
      </w:r>
      <w:proofErr w:type="gramStart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Приозерный</w:t>
      </w:r>
      <w:proofErr w:type="gramEnd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в сумме 48300 рублей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;</w:t>
      </w:r>
    </w:p>
    <w:p w:rsidR="0094489D" w:rsidRPr="00A532B6" w:rsidRDefault="0094489D" w:rsidP="0094489D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МОУ «СОШ» с. </w:t>
      </w:r>
      <w:proofErr w:type="spellStart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Большелуг</w:t>
      </w:r>
      <w:proofErr w:type="spellEnd"/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направить </w:t>
      </w:r>
      <w:r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финансовые средства </w:t>
      </w:r>
      <w:r w:rsidRPr="00A532B6">
        <w:rPr>
          <w:rFonts w:ascii="Times New Roman" w:eastAsiaTheme="majorEastAsia" w:hAnsi="Times New Roman" w:cs="Times New Roman"/>
          <w:bCs/>
          <w:iCs/>
          <w:color w:val="000000" w:themeColor="text1"/>
          <w:kern w:val="24"/>
          <w:sz w:val="24"/>
          <w:szCs w:val="24"/>
        </w:rPr>
        <w:t>на организацию оздоровительной кампании в летний период 2020 года.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2127"/>
      </w:tblGrid>
      <w:tr w:rsidR="0094489D" w:rsidRPr="00C274C1" w:rsidTr="00E50307">
        <w:trPr>
          <w:trHeight w:val="6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489D" w:rsidRPr="00C274C1" w:rsidRDefault="0094489D" w:rsidP="00E503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89D" w:rsidRPr="00C274C1" w:rsidRDefault="0094489D" w:rsidP="00E50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       кол-во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9D" w:rsidRPr="00C274C1" w:rsidRDefault="0094489D" w:rsidP="00E503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89D" w:rsidRPr="00C274C1" w:rsidRDefault="0094489D" w:rsidP="00E5030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 ТЖ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9D" w:rsidRPr="00C274C1" w:rsidRDefault="0094489D" w:rsidP="00E50307">
            <w:pPr>
              <w:spacing w:after="0" w:line="24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  <w:p w:rsidR="0094489D" w:rsidRPr="00C274C1" w:rsidRDefault="0094489D" w:rsidP="00E5030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в руб.</w:t>
            </w:r>
          </w:p>
        </w:tc>
      </w:tr>
      <w:tr w:rsidR="0094489D" w:rsidRPr="003004B0" w:rsidTr="00E50307">
        <w:trPr>
          <w:trHeight w:val="2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94489D" w:rsidRPr="003004B0" w:rsidRDefault="0094489D" w:rsidP="00E50307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 w:rsidRPr="003004B0"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 xml:space="preserve">МОУ «СОШ» с. 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Большелуг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489D" w:rsidRPr="003004B0" w:rsidRDefault="0094489D" w:rsidP="00E5030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89D" w:rsidRDefault="0094489D" w:rsidP="00E5030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4489D" w:rsidRPr="003004B0" w:rsidRDefault="0094489D" w:rsidP="00E50307">
            <w:pPr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89D" w:rsidRDefault="0094489D" w:rsidP="00E50307">
            <w:pPr>
              <w:spacing w:after="0" w:line="240" w:lineRule="auto"/>
              <w:ind w:firstLine="35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4489D" w:rsidRPr="003004B0" w:rsidRDefault="0094489D" w:rsidP="00E50307">
            <w:pPr>
              <w:spacing w:after="0" w:line="240" w:lineRule="auto"/>
              <w:ind w:firstLine="35"/>
              <w:jc w:val="center"/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120750</w:t>
            </w:r>
          </w:p>
        </w:tc>
      </w:tr>
    </w:tbl>
    <w:p w:rsidR="00C50783" w:rsidRPr="00C50783" w:rsidRDefault="00C50783" w:rsidP="00C507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89D" w:rsidRPr="0094489D" w:rsidRDefault="0094489D" w:rsidP="0094489D">
      <w:pPr>
        <w:pStyle w:val="a5"/>
        <w:numPr>
          <w:ilvl w:val="0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финансовые средства с МОУ «СОШ» с. Корткерос  в сумме 5559,09 рублей с организации ДОЛ труда и отдыха.</w:t>
      </w:r>
    </w:p>
    <w:p w:rsidR="0094489D" w:rsidRPr="0094489D" w:rsidRDefault="0094489D" w:rsidP="0094489D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489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тором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 2</w:t>
      </w:r>
    </w:p>
    <w:p w:rsidR="0094489D" w:rsidRDefault="0094489D" w:rsidP="001B5E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4C1">
        <w:rPr>
          <w:rFonts w:ascii="Times New Roman" w:hAnsi="Times New Roman" w:cs="Times New Roman"/>
          <w:sz w:val="24"/>
          <w:szCs w:val="24"/>
          <w:u w:val="single"/>
        </w:rPr>
        <w:t>Управлению образования администрации МО МР «Корткеросский»:</w:t>
      </w:r>
    </w:p>
    <w:p w:rsidR="00C50783" w:rsidRDefault="00C50783" w:rsidP="001B5E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489D" w:rsidRPr="00C274C1" w:rsidRDefault="0094489D" w:rsidP="001B5E0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09"/>
        <w:gridCol w:w="3673"/>
        <w:gridCol w:w="1764"/>
        <w:gridCol w:w="2525"/>
      </w:tblGrid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ь  финансовые средства в следующем порядке:№ </w:t>
            </w:r>
            <w:proofErr w:type="gramStart"/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3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64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За счет средств  местного бюджета (сумма в руб.)</w:t>
            </w:r>
          </w:p>
        </w:tc>
        <w:tc>
          <w:tcPr>
            <w:tcW w:w="2525" w:type="dxa"/>
          </w:tcPr>
          <w:p w:rsidR="00C70ACF" w:rsidRPr="00C274C1" w:rsidRDefault="00C70ACF" w:rsidP="00C857A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 соглашения</w:t>
            </w:r>
          </w:p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республиканского бюджета Республики Коми бюджету муниципального образования в Республике Коми на  мероприятия по проведению</w:t>
            </w:r>
            <w:proofErr w:type="gramEnd"/>
            <w:r w:rsidRPr="00C274C1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ой кампании детей</w:t>
            </w: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на базе образовательных организаций (стоимость питания) </w:t>
            </w:r>
          </w:p>
        </w:tc>
        <w:tc>
          <w:tcPr>
            <w:tcW w:w="1764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70ACF" w:rsidRPr="00C274C1" w:rsidRDefault="0094489D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830</w:t>
            </w:r>
            <w:r w:rsidR="00ED58D5" w:rsidRPr="00C274C1"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3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Лагеря труда и отдыха (стоимость набора продуктов питания и оплата труда несовершеннолетних) в летний период</w:t>
            </w:r>
          </w:p>
        </w:tc>
        <w:tc>
          <w:tcPr>
            <w:tcW w:w="1764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70ACF" w:rsidRPr="00C274C1" w:rsidRDefault="0094489D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90,59</w:t>
            </w:r>
            <w:r w:rsidR="00ED58D5" w:rsidRPr="00C274C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C70ACF" w:rsidRPr="00C274C1" w:rsidRDefault="00ED58D5" w:rsidP="00C85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4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</w:tcPr>
          <w:p w:rsidR="00C70ACF" w:rsidRPr="00C274C1" w:rsidRDefault="00BF773D" w:rsidP="00C85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1120,5</w:t>
            </w: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C70ACF" w:rsidRPr="00C274C1" w:rsidRDefault="00ED58D5" w:rsidP="00C8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64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70ACF" w:rsidRPr="00C274C1" w:rsidRDefault="00BF773D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379,5</w:t>
            </w: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</w:tcPr>
          <w:p w:rsidR="00C70ACF" w:rsidRPr="00C274C1" w:rsidRDefault="00C70ACF" w:rsidP="00C857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 детей (оплата труда несовершеннолетних)</w:t>
            </w:r>
          </w:p>
        </w:tc>
        <w:tc>
          <w:tcPr>
            <w:tcW w:w="1764" w:type="dxa"/>
          </w:tcPr>
          <w:p w:rsidR="00C70ACF" w:rsidRPr="00C274C1" w:rsidRDefault="00106741" w:rsidP="00C85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280,43</w:t>
            </w:r>
          </w:p>
        </w:tc>
        <w:tc>
          <w:tcPr>
            <w:tcW w:w="2525" w:type="dxa"/>
          </w:tcPr>
          <w:p w:rsidR="00C70ACF" w:rsidRDefault="00C70ACF" w:rsidP="00C8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73D" w:rsidRPr="00C274C1" w:rsidRDefault="00BF773D" w:rsidP="00C8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ACF" w:rsidRPr="00C274C1" w:rsidTr="00C70ACF">
        <w:tc>
          <w:tcPr>
            <w:tcW w:w="1609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3" w:type="dxa"/>
          </w:tcPr>
          <w:p w:rsidR="00C70ACF" w:rsidRPr="00C274C1" w:rsidRDefault="00C70ACF" w:rsidP="00C8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1764" w:type="dxa"/>
          </w:tcPr>
          <w:p w:rsidR="00C70ACF" w:rsidRPr="00C274C1" w:rsidRDefault="00106741" w:rsidP="00C8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74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9,57</w:t>
            </w:r>
          </w:p>
        </w:tc>
        <w:tc>
          <w:tcPr>
            <w:tcW w:w="2525" w:type="dxa"/>
          </w:tcPr>
          <w:p w:rsidR="00C70ACF" w:rsidRPr="00C274C1" w:rsidRDefault="00C70ACF" w:rsidP="00C857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1881" w:rsidRPr="00C274C1" w:rsidRDefault="00A9188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 w:rsidP="0098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4C1">
        <w:rPr>
          <w:rFonts w:ascii="Times New Roman" w:hAnsi="Times New Roman" w:cs="Times New Roman"/>
          <w:sz w:val="24"/>
          <w:szCs w:val="24"/>
        </w:rPr>
        <w:t>Председатель                                                                                         К.В. Карпов</w:t>
      </w: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>
      <w:pPr>
        <w:spacing w:after="0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6CB1" w:rsidRPr="00C274C1" w:rsidRDefault="00406CB1" w:rsidP="00986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4C1"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 Л.Х. Попова</w:t>
      </w:r>
    </w:p>
    <w:sectPr w:rsidR="00406CB1" w:rsidRPr="00C27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E1A"/>
    <w:multiLevelType w:val="hybridMultilevel"/>
    <w:tmpl w:val="DBEA30E2"/>
    <w:lvl w:ilvl="0" w:tplc="A0345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B56349"/>
    <w:multiLevelType w:val="hybridMultilevel"/>
    <w:tmpl w:val="C860B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1F6F"/>
    <w:multiLevelType w:val="hybridMultilevel"/>
    <w:tmpl w:val="7186C646"/>
    <w:lvl w:ilvl="0" w:tplc="8FBC8E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65B7F"/>
    <w:multiLevelType w:val="hybridMultilevel"/>
    <w:tmpl w:val="DBEA30E2"/>
    <w:lvl w:ilvl="0" w:tplc="A0345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24884"/>
    <w:multiLevelType w:val="hybridMultilevel"/>
    <w:tmpl w:val="E4C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187A"/>
    <w:multiLevelType w:val="multilevel"/>
    <w:tmpl w:val="8A545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CC65FF"/>
    <w:multiLevelType w:val="multilevel"/>
    <w:tmpl w:val="856059F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  <w:u w:val="none"/>
      </w:rPr>
    </w:lvl>
  </w:abstractNum>
  <w:abstractNum w:abstractNumId="7">
    <w:nsid w:val="348A47E3"/>
    <w:multiLevelType w:val="hybridMultilevel"/>
    <w:tmpl w:val="B1D6F0CA"/>
    <w:lvl w:ilvl="0" w:tplc="31FAB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31E9B"/>
    <w:multiLevelType w:val="hybridMultilevel"/>
    <w:tmpl w:val="60BA3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0483A"/>
    <w:multiLevelType w:val="hybridMultilevel"/>
    <w:tmpl w:val="A870844E"/>
    <w:lvl w:ilvl="0" w:tplc="E46A4036">
      <w:start w:val="1"/>
      <w:numFmt w:val="decimal"/>
      <w:lvlText w:val="%1."/>
      <w:lvlJc w:val="left"/>
      <w:pPr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8B1212"/>
    <w:multiLevelType w:val="hybridMultilevel"/>
    <w:tmpl w:val="F74CC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D958C5"/>
    <w:multiLevelType w:val="hybridMultilevel"/>
    <w:tmpl w:val="0036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A49F3"/>
    <w:multiLevelType w:val="hybridMultilevel"/>
    <w:tmpl w:val="737E4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1F2"/>
    <w:rsid w:val="0003278D"/>
    <w:rsid w:val="00044DBE"/>
    <w:rsid w:val="00061B24"/>
    <w:rsid w:val="0006664D"/>
    <w:rsid w:val="00080470"/>
    <w:rsid w:val="00081BA6"/>
    <w:rsid w:val="00095144"/>
    <w:rsid w:val="00095A4D"/>
    <w:rsid w:val="000B6923"/>
    <w:rsid w:val="00106741"/>
    <w:rsid w:val="001178C3"/>
    <w:rsid w:val="001600C4"/>
    <w:rsid w:val="001708B0"/>
    <w:rsid w:val="0019604F"/>
    <w:rsid w:val="001B02B6"/>
    <w:rsid w:val="001B2002"/>
    <w:rsid w:val="001B5E04"/>
    <w:rsid w:val="001E31F2"/>
    <w:rsid w:val="00226344"/>
    <w:rsid w:val="002417AF"/>
    <w:rsid w:val="00250E80"/>
    <w:rsid w:val="002608DE"/>
    <w:rsid w:val="002A6DB1"/>
    <w:rsid w:val="002C5105"/>
    <w:rsid w:val="002C5F55"/>
    <w:rsid w:val="002C6F8D"/>
    <w:rsid w:val="002F78C0"/>
    <w:rsid w:val="003004B0"/>
    <w:rsid w:val="00304E4E"/>
    <w:rsid w:val="003449B4"/>
    <w:rsid w:val="003841EB"/>
    <w:rsid w:val="003E40D9"/>
    <w:rsid w:val="004031AC"/>
    <w:rsid w:val="00406CB1"/>
    <w:rsid w:val="0041064A"/>
    <w:rsid w:val="004149FC"/>
    <w:rsid w:val="004326BE"/>
    <w:rsid w:val="00433AE8"/>
    <w:rsid w:val="00442EE9"/>
    <w:rsid w:val="00517243"/>
    <w:rsid w:val="00552DD1"/>
    <w:rsid w:val="005A1F2E"/>
    <w:rsid w:val="006133A4"/>
    <w:rsid w:val="00653332"/>
    <w:rsid w:val="00663ADE"/>
    <w:rsid w:val="00685020"/>
    <w:rsid w:val="006A7DA2"/>
    <w:rsid w:val="006E1FD9"/>
    <w:rsid w:val="006E4281"/>
    <w:rsid w:val="00756A66"/>
    <w:rsid w:val="00792619"/>
    <w:rsid w:val="00842121"/>
    <w:rsid w:val="00864D87"/>
    <w:rsid w:val="00881256"/>
    <w:rsid w:val="008A0645"/>
    <w:rsid w:val="00934714"/>
    <w:rsid w:val="00936205"/>
    <w:rsid w:val="00940243"/>
    <w:rsid w:val="0094489D"/>
    <w:rsid w:val="00977887"/>
    <w:rsid w:val="00977F74"/>
    <w:rsid w:val="00982E59"/>
    <w:rsid w:val="0098616B"/>
    <w:rsid w:val="00987461"/>
    <w:rsid w:val="00996DF2"/>
    <w:rsid w:val="00A11F6F"/>
    <w:rsid w:val="00A41F60"/>
    <w:rsid w:val="00A532B6"/>
    <w:rsid w:val="00A5490C"/>
    <w:rsid w:val="00A728F8"/>
    <w:rsid w:val="00A730D0"/>
    <w:rsid w:val="00A8635C"/>
    <w:rsid w:val="00A91881"/>
    <w:rsid w:val="00AB2C43"/>
    <w:rsid w:val="00AD3E70"/>
    <w:rsid w:val="00AF7EA9"/>
    <w:rsid w:val="00B16DB4"/>
    <w:rsid w:val="00B546F8"/>
    <w:rsid w:val="00B56A41"/>
    <w:rsid w:val="00B65480"/>
    <w:rsid w:val="00B65634"/>
    <w:rsid w:val="00BC2D40"/>
    <w:rsid w:val="00BE24DC"/>
    <w:rsid w:val="00BF773D"/>
    <w:rsid w:val="00C04AE4"/>
    <w:rsid w:val="00C149A7"/>
    <w:rsid w:val="00C274C1"/>
    <w:rsid w:val="00C50783"/>
    <w:rsid w:val="00C57B41"/>
    <w:rsid w:val="00C70ACF"/>
    <w:rsid w:val="00C80893"/>
    <w:rsid w:val="00C857AD"/>
    <w:rsid w:val="00CA1A22"/>
    <w:rsid w:val="00CB330F"/>
    <w:rsid w:val="00CD5DB8"/>
    <w:rsid w:val="00CF73A8"/>
    <w:rsid w:val="00D01BF6"/>
    <w:rsid w:val="00D02C9E"/>
    <w:rsid w:val="00D03E04"/>
    <w:rsid w:val="00D10B33"/>
    <w:rsid w:val="00D14042"/>
    <w:rsid w:val="00D207E5"/>
    <w:rsid w:val="00D223C3"/>
    <w:rsid w:val="00D26E58"/>
    <w:rsid w:val="00D5024F"/>
    <w:rsid w:val="00D724EA"/>
    <w:rsid w:val="00D74FC1"/>
    <w:rsid w:val="00DA0D27"/>
    <w:rsid w:val="00DB782B"/>
    <w:rsid w:val="00DE1ECC"/>
    <w:rsid w:val="00DE69FC"/>
    <w:rsid w:val="00DE7C28"/>
    <w:rsid w:val="00E0667E"/>
    <w:rsid w:val="00E42736"/>
    <w:rsid w:val="00E729BE"/>
    <w:rsid w:val="00E808BD"/>
    <w:rsid w:val="00EA6205"/>
    <w:rsid w:val="00EB05F5"/>
    <w:rsid w:val="00EB5C9A"/>
    <w:rsid w:val="00ED58D5"/>
    <w:rsid w:val="00EF760C"/>
    <w:rsid w:val="00F1288F"/>
    <w:rsid w:val="00F312EA"/>
    <w:rsid w:val="00F35A70"/>
    <w:rsid w:val="00F550BF"/>
    <w:rsid w:val="00F626FB"/>
    <w:rsid w:val="00F83E0D"/>
    <w:rsid w:val="00F87043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E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31F2"/>
    <w:pPr>
      <w:ind w:left="720"/>
      <w:contextualSpacing/>
    </w:pPr>
  </w:style>
  <w:style w:type="paragraph" w:customStyle="1" w:styleId="ConsPlusNormal">
    <w:name w:val="ConsPlusNormal"/>
    <w:rsid w:val="00081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F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7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E3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31F2"/>
    <w:pPr>
      <w:ind w:left="720"/>
      <w:contextualSpacing/>
    </w:pPr>
  </w:style>
  <w:style w:type="paragraph" w:customStyle="1" w:styleId="ConsPlusNormal">
    <w:name w:val="ConsPlusNormal"/>
    <w:rsid w:val="00081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F6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7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131B-6B9E-4B70-BBB0-53F01929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ЛХ</dc:creator>
  <cp:lastModifiedBy>ПоповаЛХ</cp:lastModifiedBy>
  <cp:revision>12</cp:revision>
  <cp:lastPrinted>2020-07-03T12:35:00Z</cp:lastPrinted>
  <dcterms:created xsi:type="dcterms:W3CDTF">2020-05-22T13:22:00Z</dcterms:created>
  <dcterms:modified xsi:type="dcterms:W3CDTF">2020-07-03T12:36:00Z</dcterms:modified>
</cp:coreProperties>
</file>